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66F8" w14:textId="77777777" w:rsidR="001D2BE1" w:rsidRDefault="001D2BE1" w:rsidP="001D2BE1">
      <w:pPr>
        <w:rPr>
          <w:rFonts w:ascii="Arial Narrow" w:hAnsi="Arial Narrow"/>
        </w:rPr>
      </w:pPr>
      <w:r w:rsidRPr="00C97F0C"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 wp14:anchorId="0CAE5BA4" wp14:editId="17FE4F17">
            <wp:simplePos x="0" y="0"/>
            <wp:positionH relativeFrom="column">
              <wp:posOffset>542290</wp:posOffset>
            </wp:positionH>
            <wp:positionV relativeFrom="paragraph">
              <wp:posOffset>-572135</wp:posOffset>
            </wp:positionV>
            <wp:extent cx="489585" cy="568960"/>
            <wp:effectExtent l="19050" t="0" r="5715" b="0"/>
            <wp:wrapTopAndBottom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F0C">
        <w:rPr>
          <w:rFonts w:ascii="Arial Narrow" w:hAnsi="Arial Narrow"/>
        </w:rPr>
        <w:t xml:space="preserve">  </w:t>
      </w:r>
    </w:p>
    <w:p w14:paraId="1912E1FB" w14:textId="77777777" w:rsidR="001D2BE1" w:rsidRPr="00C97F0C" w:rsidRDefault="001D2BE1" w:rsidP="001D2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97F0C">
        <w:rPr>
          <w:rFonts w:ascii="Arial Narrow" w:hAnsi="Arial Narrow"/>
        </w:rPr>
        <w:t>REPUBLIKA HRVATSKA</w:t>
      </w:r>
    </w:p>
    <w:p w14:paraId="04742245" w14:textId="77777777" w:rsidR="001D2BE1" w:rsidRPr="00C97F0C" w:rsidRDefault="001D2BE1" w:rsidP="001D2BE1">
      <w:pPr>
        <w:rPr>
          <w:rFonts w:ascii="Arial Narrow" w:hAnsi="Arial Narrow"/>
        </w:rPr>
      </w:pPr>
      <w:r w:rsidRPr="00C97F0C">
        <w:rPr>
          <w:rFonts w:ascii="Arial Narrow" w:hAnsi="Arial Narrow"/>
        </w:rPr>
        <w:t>LIČKO-SENJSKA ŽUPANIJA</w:t>
      </w:r>
    </w:p>
    <w:p w14:paraId="76535A80" w14:textId="77777777" w:rsidR="001D2BE1" w:rsidRDefault="001D2BE1" w:rsidP="001D2BE1">
      <w:pPr>
        <w:rPr>
          <w:rFonts w:ascii="Arial Narrow" w:hAnsi="Arial Narrow"/>
          <w:b/>
        </w:rPr>
      </w:pPr>
      <w:r w:rsidRPr="00C97F0C">
        <w:rPr>
          <w:rFonts w:ascii="Arial Narrow" w:hAnsi="Arial Narrow"/>
          <w:b/>
        </w:rPr>
        <w:t xml:space="preserve">      OPĆINA UDBINA</w:t>
      </w:r>
    </w:p>
    <w:p w14:paraId="5062AFA9" w14:textId="77777777" w:rsidR="001D2BE1" w:rsidRDefault="001D2BE1" w:rsidP="001D2BE1">
      <w:pPr>
        <w:rPr>
          <w:rFonts w:ascii="Arial Narrow" w:hAnsi="Arial Narrow"/>
          <w:b/>
        </w:rPr>
      </w:pPr>
    </w:p>
    <w:p w14:paraId="74F9CF37" w14:textId="6AF5C435" w:rsidR="001D2BE1" w:rsidRDefault="001D2BE1" w:rsidP="00664125">
      <w:pPr>
        <w:ind w:firstLine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Na temelju čl</w:t>
      </w:r>
      <w:r w:rsidR="0037308A">
        <w:rPr>
          <w:rFonts w:ascii="Arial Narrow" w:hAnsi="Arial Narrow"/>
          <w:i/>
        </w:rPr>
        <w:t>an</w:t>
      </w:r>
      <w:r w:rsidR="00E94E32">
        <w:rPr>
          <w:rFonts w:ascii="Arial Narrow" w:hAnsi="Arial Narrow"/>
          <w:i/>
        </w:rPr>
        <w:t>a</w:t>
      </w:r>
      <w:r w:rsidR="0037308A">
        <w:rPr>
          <w:rFonts w:ascii="Arial Narrow" w:hAnsi="Arial Narrow"/>
          <w:i/>
        </w:rPr>
        <w:t>ka</w:t>
      </w:r>
      <w:r w:rsidR="000341D8">
        <w:rPr>
          <w:rFonts w:ascii="Arial Narrow" w:hAnsi="Arial Narrow"/>
          <w:i/>
        </w:rPr>
        <w:t xml:space="preserve"> </w:t>
      </w:r>
      <w:r w:rsidR="0059085C">
        <w:rPr>
          <w:rFonts w:ascii="Arial Narrow" w:hAnsi="Arial Narrow"/>
          <w:i/>
        </w:rPr>
        <w:t>8</w:t>
      </w:r>
      <w:r>
        <w:rPr>
          <w:rFonts w:ascii="Arial Narrow" w:hAnsi="Arial Narrow"/>
          <w:i/>
        </w:rPr>
        <w:t xml:space="preserve">. Zakona o </w:t>
      </w:r>
      <w:r w:rsidR="0059085C">
        <w:rPr>
          <w:rFonts w:ascii="Arial Narrow" w:hAnsi="Arial Narrow"/>
          <w:i/>
        </w:rPr>
        <w:t>lokalnim izborima („Narodne Novine“ br. 144/12, 121/16, 98/19, 42/20, 144/20, 37/21)</w:t>
      </w:r>
      <w:r w:rsidR="008605BD">
        <w:rPr>
          <w:rFonts w:ascii="Arial Narrow" w:hAnsi="Arial Narrow"/>
          <w:i/>
        </w:rPr>
        <w:t xml:space="preserve"> i članka </w:t>
      </w:r>
      <w:r w:rsidR="00603FE6">
        <w:rPr>
          <w:rFonts w:ascii="Arial Narrow" w:hAnsi="Arial Narrow"/>
          <w:i/>
        </w:rPr>
        <w:t>38</w:t>
      </w:r>
      <w:r w:rsidR="00D602AF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Statuta Općine Udbina („Županijski glasnik“ Ličko-senjske županije broj</w:t>
      </w:r>
      <w:r w:rsidR="00852449">
        <w:rPr>
          <w:rFonts w:ascii="Arial Narrow" w:hAnsi="Arial Narrow"/>
          <w:i/>
        </w:rPr>
        <w:t xml:space="preserve"> 3/21</w:t>
      </w:r>
      <w:r w:rsidR="00EE4479">
        <w:rPr>
          <w:rFonts w:ascii="Arial Narrow" w:hAnsi="Arial Narrow"/>
          <w:i/>
        </w:rPr>
        <w:t>, 32/24</w:t>
      </w:r>
      <w:r>
        <w:rPr>
          <w:rFonts w:ascii="Arial Narrow" w:hAnsi="Arial Narrow"/>
          <w:i/>
        </w:rPr>
        <w:t xml:space="preserve">), Općinsko vijeće Općine Udbina na konstituirajućoj sjednici održanoj dana </w:t>
      </w:r>
      <w:r w:rsidR="00EE4479">
        <w:rPr>
          <w:rFonts w:ascii="Arial Narrow" w:hAnsi="Arial Narrow"/>
          <w:i/>
        </w:rPr>
        <w:t>16</w:t>
      </w:r>
      <w:r w:rsidR="0029163F">
        <w:rPr>
          <w:rFonts w:ascii="Arial Narrow" w:hAnsi="Arial Narrow"/>
          <w:i/>
        </w:rPr>
        <w:t>.06.202</w:t>
      </w:r>
      <w:r w:rsidR="00EE4479">
        <w:rPr>
          <w:rFonts w:ascii="Arial Narrow" w:hAnsi="Arial Narrow"/>
          <w:i/>
        </w:rPr>
        <w:t>5</w:t>
      </w:r>
      <w:r w:rsidR="0029163F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godine donosi</w:t>
      </w:r>
    </w:p>
    <w:p w14:paraId="2E8F759B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509F8244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12554512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O D L U K U </w:t>
      </w:r>
    </w:p>
    <w:p w14:paraId="6C477943" w14:textId="718F2149" w:rsidR="001D2BE1" w:rsidRDefault="0059085C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O početku mandata članova Općinskog vijeća</w:t>
      </w:r>
    </w:p>
    <w:p w14:paraId="0D03E240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690B5BBB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73CB14C2" w14:textId="003067AB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Čl</w:t>
      </w:r>
      <w:r w:rsidR="0037308A">
        <w:rPr>
          <w:rFonts w:ascii="Arial Narrow" w:hAnsi="Arial Narrow"/>
          <w:b/>
          <w:i/>
        </w:rPr>
        <w:t xml:space="preserve">anak </w:t>
      </w:r>
      <w:r>
        <w:rPr>
          <w:rFonts w:ascii="Arial Narrow" w:hAnsi="Arial Narrow"/>
          <w:b/>
          <w:i/>
        </w:rPr>
        <w:t>1.</w:t>
      </w:r>
    </w:p>
    <w:p w14:paraId="50E85208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7A3C9F42" w14:textId="6333B7A3" w:rsidR="001D2BE1" w:rsidRDefault="001D2BE1" w:rsidP="0059085C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="0059085C">
        <w:rPr>
          <w:rFonts w:ascii="Arial Narrow" w:hAnsi="Arial Narrow"/>
          <w:i/>
        </w:rPr>
        <w:t>Utvrđuje se da danom konstituiranja Općinskog vijeća Općine Udbina 16. lipnja 2025. godine, mandat počinje teći slijedećim članovima Općinskog vijeća:</w:t>
      </w:r>
    </w:p>
    <w:p w14:paraId="1CD06E21" w14:textId="77777777" w:rsidR="0059085C" w:rsidRDefault="0059085C" w:rsidP="0059085C">
      <w:pPr>
        <w:jc w:val="both"/>
        <w:rPr>
          <w:rFonts w:ascii="Arial Narrow" w:hAnsi="Arial Narrow"/>
          <w:i/>
        </w:rPr>
      </w:pPr>
    </w:p>
    <w:p w14:paraId="22F8C95C" w14:textId="5F7BB1DD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Nikola </w:t>
      </w:r>
      <w:proofErr w:type="spellStart"/>
      <w:r>
        <w:rPr>
          <w:rFonts w:ascii="Arial Narrow" w:hAnsi="Arial Narrow"/>
          <w:i/>
        </w:rPr>
        <w:t>Veinović</w:t>
      </w:r>
      <w:proofErr w:type="spellEnd"/>
    </w:p>
    <w:p w14:paraId="2811BAC5" w14:textId="033DDD91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Slobodan </w:t>
      </w:r>
      <w:proofErr w:type="spellStart"/>
      <w:r>
        <w:rPr>
          <w:rFonts w:ascii="Arial Narrow" w:hAnsi="Arial Narrow"/>
          <w:i/>
        </w:rPr>
        <w:t>Bjelobaba</w:t>
      </w:r>
      <w:proofErr w:type="spellEnd"/>
    </w:p>
    <w:p w14:paraId="2DB56411" w14:textId="3A6CB46A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jan Dragaš</w:t>
      </w:r>
    </w:p>
    <w:p w14:paraId="25060420" w14:textId="317F7278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ane Đukić</w:t>
      </w:r>
    </w:p>
    <w:p w14:paraId="0727252B" w14:textId="2BF53996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Anđelka </w:t>
      </w:r>
      <w:proofErr w:type="spellStart"/>
      <w:r>
        <w:rPr>
          <w:rFonts w:ascii="Arial Narrow" w:hAnsi="Arial Narrow"/>
          <w:i/>
        </w:rPr>
        <w:t>Žigić</w:t>
      </w:r>
      <w:proofErr w:type="spellEnd"/>
    </w:p>
    <w:p w14:paraId="4B05D38D" w14:textId="0E3D4A29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osip </w:t>
      </w:r>
      <w:proofErr w:type="spellStart"/>
      <w:r>
        <w:rPr>
          <w:rFonts w:ascii="Arial Narrow" w:hAnsi="Arial Narrow"/>
          <w:i/>
        </w:rPr>
        <w:t>Šubarić</w:t>
      </w:r>
      <w:proofErr w:type="spellEnd"/>
    </w:p>
    <w:p w14:paraId="63C6FD86" w14:textId="3E59E790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Ankica Javor</w:t>
      </w:r>
    </w:p>
    <w:p w14:paraId="3A8126D5" w14:textId="7DC95701" w:rsidR="0059085C" w:rsidRDefault="0059085C" w:rsidP="0059085C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Marina </w:t>
      </w:r>
      <w:proofErr w:type="spellStart"/>
      <w:r>
        <w:rPr>
          <w:rFonts w:ascii="Arial Narrow" w:hAnsi="Arial Narrow"/>
          <w:i/>
        </w:rPr>
        <w:t>Gučanin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Franjičić</w:t>
      </w:r>
      <w:proofErr w:type="spellEnd"/>
    </w:p>
    <w:p w14:paraId="02B69892" w14:textId="567882D3" w:rsidR="001D2BE1" w:rsidRPr="0059085C" w:rsidRDefault="0059085C" w:rsidP="007F522A">
      <w:pPr>
        <w:pStyle w:val="Odlomakpopisa"/>
        <w:numPr>
          <w:ilvl w:val="0"/>
          <w:numId w:val="4"/>
        </w:numPr>
        <w:jc w:val="both"/>
        <w:rPr>
          <w:rFonts w:ascii="Arial Narrow" w:hAnsi="Arial Narrow"/>
          <w:i/>
        </w:rPr>
      </w:pPr>
      <w:r w:rsidRPr="0059085C">
        <w:rPr>
          <w:rFonts w:ascii="Arial Narrow" w:hAnsi="Arial Narrow"/>
          <w:i/>
        </w:rPr>
        <w:t>Mateo Šljivić</w:t>
      </w:r>
    </w:p>
    <w:p w14:paraId="3207DA9A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725A1D50" w14:textId="7ACA6E13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Čl</w:t>
      </w:r>
      <w:r w:rsidR="0037308A">
        <w:rPr>
          <w:rFonts w:ascii="Arial Narrow" w:hAnsi="Arial Narrow"/>
          <w:b/>
          <w:i/>
        </w:rPr>
        <w:t xml:space="preserve">anak </w:t>
      </w:r>
      <w:r>
        <w:rPr>
          <w:rFonts w:ascii="Arial Narrow" w:hAnsi="Arial Narrow"/>
          <w:b/>
          <w:i/>
        </w:rPr>
        <w:t>2.</w:t>
      </w:r>
    </w:p>
    <w:p w14:paraId="06236EF7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1864B899" w14:textId="77777777" w:rsidR="001D2BE1" w:rsidRDefault="001D2BE1" w:rsidP="001D2BE1">
      <w:pPr>
        <w:ind w:firstLine="708"/>
        <w:jc w:val="both"/>
        <w:rPr>
          <w:rFonts w:ascii="Arial Narrow" w:hAnsi="Arial Narrow"/>
          <w:i/>
        </w:rPr>
      </w:pPr>
      <w:r w:rsidRPr="00C97F0C">
        <w:rPr>
          <w:rFonts w:ascii="Arial Narrow" w:hAnsi="Arial Narrow"/>
          <w:i/>
        </w:rPr>
        <w:t>Ova Odluka stupa</w:t>
      </w:r>
      <w:r>
        <w:rPr>
          <w:rFonts w:ascii="Arial Narrow" w:hAnsi="Arial Narrow"/>
          <w:i/>
        </w:rPr>
        <w:t xml:space="preserve"> na snagu danom donošenja, a objavit će se u „Županijskom glasniku“ Ličko-senjske Županije. </w:t>
      </w:r>
    </w:p>
    <w:p w14:paraId="6B0A8844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0E1A8BDF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2B74A488" w14:textId="799AA526" w:rsidR="002D0476" w:rsidRDefault="00852449" w:rsidP="002D04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KLASA</w:t>
      </w:r>
      <w:r w:rsidR="002D0476">
        <w:rPr>
          <w:rFonts w:ascii="Arial Narrow" w:hAnsi="Arial Narrow"/>
          <w:i/>
        </w:rPr>
        <w:t xml:space="preserve">: </w:t>
      </w:r>
      <w:r w:rsidR="00EE4479">
        <w:rPr>
          <w:rFonts w:ascii="Arial Narrow" w:hAnsi="Arial Narrow"/>
          <w:i/>
        </w:rPr>
        <w:t>024-02/25-01/01</w:t>
      </w:r>
    </w:p>
    <w:p w14:paraId="34D8C9ED" w14:textId="0BDDED71" w:rsidR="002D0476" w:rsidRDefault="00852449" w:rsidP="002D04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R.BROJ:</w:t>
      </w:r>
      <w:r w:rsidR="002D0476">
        <w:rPr>
          <w:rFonts w:ascii="Arial Narrow" w:hAnsi="Arial Narrow"/>
          <w:i/>
        </w:rPr>
        <w:t xml:space="preserve"> 2125</w:t>
      </w:r>
      <w:r w:rsidR="00EE4479">
        <w:rPr>
          <w:rFonts w:ascii="Arial Narrow" w:hAnsi="Arial Narrow"/>
          <w:i/>
        </w:rPr>
        <w:t>-12-03-25-</w:t>
      </w:r>
      <w:r w:rsidR="0059085C">
        <w:rPr>
          <w:rFonts w:ascii="Arial Narrow" w:hAnsi="Arial Narrow"/>
          <w:i/>
        </w:rPr>
        <w:t>10</w:t>
      </w:r>
    </w:p>
    <w:p w14:paraId="7BC75EBD" w14:textId="665489B7" w:rsidR="002D0476" w:rsidRDefault="002D0476" w:rsidP="002D04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Udbina, </w:t>
      </w:r>
      <w:r w:rsidR="00EE4479">
        <w:rPr>
          <w:rFonts w:ascii="Arial Narrow" w:hAnsi="Arial Narrow"/>
          <w:i/>
        </w:rPr>
        <w:t>16</w:t>
      </w:r>
      <w:r w:rsidR="0029163F">
        <w:rPr>
          <w:rFonts w:ascii="Arial Narrow" w:hAnsi="Arial Narrow"/>
          <w:i/>
        </w:rPr>
        <w:t>.06.202</w:t>
      </w:r>
      <w:r w:rsidR="00EE4479">
        <w:rPr>
          <w:rFonts w:ascii="Arial Narrow" w:hAnsi="Arial Narrow"/>
          <w:i/>
        </w:rPr>
        <w:t>5</w:t>
      </w:r>
      <w:r w:rsidR="0029163F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 xml:space="preserve"> godine</w:t>
      </w:r>
    </w:p>
    <w:p w14:paraId="2A8A6A1A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1B154196" w14:textId="77777777" w:rsidR="002D0476" w:rsidRDefault="002D0476" w:rsidP="001D2BE1">
      <w:pPr>
        <w:jc w:val="both"/>
        <w:rPr>
          <w:rFonts w:ascii="Arial Narrow" w:hAnsi="Arial Narrow"/>
          <w:i/>
        </w:rPr>
      </w:pPr>
    </w:p>
    <w:p w14:paraId="40F4CAD6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OPĆINSKO VIJEĆE OPĆINE UDBINA</w:t>
      </w:r>
    </w:p>
    <w:p w14:paraId="0A1657C6" w14:textId="77777777" w:rsidR="001D2BE1" w:rsidRDefault="001D2BE1" w:rsidP="001D2BE1">
      <w:pPr>
        <w:jc w:val="center"/>
        <w:rPr>
          <w:rFonts w:ascii="Arial Narrow" w:hAnsi="Arial Narrow"/>
          <w:b/>
          <w:i/>
        </w:rPr>
      </w:pPr>
    </w:p>
    <w:p w14:paraId="1931B8FF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2392C317" w14:textId="05A6EB80" w:rsidR="001D2BE1" w:rsidRDefault="001D2BE1" w:rsidP="001D2BE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Predsjedatelj</w:t>
      </w:r>
      <w:r w:rsidR="001C3DDF">
        <w:rPr>
          <w:rFonts w:ascii="Arial Narrow" w:hAnsi="Arial Narrow"/>
          <w:i/>
        </w:rPr>
        <w:t xml:space="preserve"> sjednice Općinskog vijeća</w:t>
      </w:r>
    </w:p>
    <w:p w14:paraId="50530286" w14:textId="77777777" w:rsidR="001D2BE1" w:rsidRDefault="001D2BE1" w:rsidP="001D2BE1">
      <w:pPr>
        <w:jc w:val="both"/>
        <w:rPr>
          <w:rFonts w:ascii="Arial Narrow" w:hAnsi="Arial Narrow"/>
          <w:i/>
        </w:rPr>
      </w:pPr>
    </w:p>
    <w:p w14:paraId="1789632C" w14:textId="5BEAB66E" w:rsidR="001D2BE1" w:rsidRPr="0059085C" w:rsidRDefault="001D2BE1" w:rsidP="0059085C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1C3DDF">
        <w:rPr>
          <w:rFonts w:ascii="Arial Narrow" w:hAnsi="Arial Narrow"/>
          <w:i/>
        </w:rPr>
        <w:t xml:space="preserve">     </w:t>
      </w:r>
      <w:r w:rsidR="00FC734F">
        <w:rPr>
          <w:rFonts w:ascii="Arial Narrow" w:hAnsi="Arial Narrow"/>
          <w:i/>
        </w:rPr>
        <w:t>Vesna Rosandić Topalović</w:t>
      </w:r>
    </w:p>
    <w:sectPr w:rsidR="001D2BE1" w:rsidRPr="0059085C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50B"/>
    <w:multiLevelType w:val="hybridMultilevel"/>
    <w:tmpl w:val="D36678B6"/>
    <w:lvl w:ilvl="0" w:tplc="1580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02BC1"/>
    <w:multiLevelType w:val="hybridMultilevel"/>
    <w:tmpl w:val="D36678B6"/>
    <w:lvl w:ilvl="0" w:tplc="1580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73C90"/>
    <w:multiLevelType w:val="hybridMultilevel"/>
    <w:tmpl w:val="840AE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B5F3C"/>
    <w:multiLevelType w:val="hybridMultilevel"/>
    <w:tmpl w:val="BC6C1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6037">
    <w:abstractNumId w:val="3"/>
  </w:num>
  <w:num w:numId="2" w16cid:durableId="278611771">
    <w:abstractNumId w:val="1"/>
  </w:num>
  <w:num w:numId="3" w16cid:durableId="1202398779">
    <w:abstractNumId w:val="0"/>
  </w:num>
  <w:num w:numId="4" w16cid:durableId="95725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0C"/>
    <w:rsid w:val="00002360"/>
    <w:rsid w:val="00021A41"/>
    <w:rsid w:val="000341D8"/>
    <w:rsid w:val="000B2859"/>
    <w:rsid w:val="00125039"/>
    <w:rsid w:val="0017681E"/>
    <w:rsid w:val="001831A2"/>
    <w:rsid w:val="001849EB"/>
    <w:rsid w:val="001C3DDF"/>
    <w:rsid w:val="001C5131"/>
    <w:rsid w:val="001D2BE1"/>
    <w:rsid w:val="001D43A6"/>
    <w:rsid w:val="001E4715"/>
    <w:rsid w:val="00206C0A"/>
    <w:rsid w:val="0020798E"/>
    <w:rsid w:val="00227946"/>
    <w:rsid w:val="00231B4C"/>
    <w:rsid w:val="0025099B"/>
    <w:rsid w:val="00261E89"/>
    <w:rsid w:val="0029163F"/>
    <w:rsid w:val="002B2581"/>
    <w:rsid w:val="002C6A7B"/>
    <w:rsid w:val="002D0476"/>
    <w:rsid w:val="00340DD1"/>
    <w:rsid w:val="0037308A"/>
    <w:rsid w:val="003B2D4B"/>
    <w:rsid w:val="003D0953"/>
    <w:rsid w:val="0040356F"/>
    <w:rsid w:val="00410042"/>
    <w:rsid w:val="004155E4"/>
    <w:rsid w:val="00430C46"/>
    <w:rsid w:val="00455646"/>
    <w:rsid w:val="00472801"/>
    <w:rsid w:val="00476568"/>
    <w:rsid w:val="004B5FF6"/>
    <w:rsid w:val="004B7B77"/>
    <w:rsid w:val="004E7A39"/>
    <w:rsid w:val="0052460F"/>
    <w:rsid w:val="0054467F"/>
    <w:rsid w:val="005500A1"/>
    <w:rsid w:val="0056035B"/>
    <w:rsid w:val="00583AF7"/>
    <w:rsid w:val="0059085C"/>
    <w:rsid w:val="0059550D"/>
    <w:rsid w:val="005E5CEE"/>
    <w:rsid w:val="00603FE6"/>
    <w:rsid w:val="00610252"/>
    <w:rsid w:val="00630C40"/>
    <w:rsid w:val="00640295"/>
    <w:rsid w:val="00664125"/>
    <w:rsid w:val="006A37F1"/>
    <w:rsid w:val="00713AEA"/>
    <w:rsid w:val="0076031F"/>
    <w:rsid w:val="007633E6"/>
    <w:rsid w:val="00783197"/>
    <w:rsid w:val="00805713"/>
    <w:rsid w:val="00813297"/>
    <w:rsid w:val="00815633"/>
    <w:rsid w:val="00845A20"/>
    <w:rsid w:val="00852449"/>
    <w:rsid w:val="008605BD"/>
    <w:rsid w:val="00892BED"/>
    <w:rsid w:val="008D56F6"/>
    <w:rsid w:val="00902B69"/>
    <w:rsid w:val="009D5911"/>
    <w:rsid w:val="00A27793"/>
    <w:rsid w:val="00AA5EE2"/>
    <w:rsid w:val="00AA6493"/>
    <w:rsid w:val="00AD102E"/>
    <w:rsid w:val="00B61563"/>
    <w:rsid w:val="00BE03BE"/>
    <w:rsid w:val="00BE31F2"/>
    <w:rsid w:val="00C07544"/>
    <w:rsid w:val="00C12C4F"/>
    <w:rsid w:val="00C46C4C"/>
    <w:rsid w:val="00C51C15"/>
    <w:rsid w:val="00C635D9"/>
    <w:rsid w:val="00C81259"/>
    <w:rsid w:val="00C85723"/>
    <w:rsid w:val="00C97F0C"/>
    <w:rsid w:val="00CA4850"/>
    <w:rsid w:val="00CC07B1"/>
    <w:rsid w:val="00CC156E"/>
    <w:rsid w:val="00CC28CC"/>
    <w:rsid w:val="00CD31B4"/>
    <w:rsid w:val="00D175E7"/>
    <w:rsid w:val="00D3315F"/>
    <w:rsid w:val="00D35A91"/>
    <w:rsid w:val="00D50051"/>
    <w:rsid w:val="00D602AF"/>
    <w:rsid w:val="00D968E3"/>
    <w:rsid w:val="00E940BA"/>
    <w:rsid w:val="00E94E32"/>
    <w:rsid w:val="00EB5F62"/>
    <w:rsid w:val="00EE4479"/>
    <w:rsid w:val="00F40116"/>
    <w:rsid w:val="00F635DE"/>
    <w:rsid w:val="00F70001"/>
    <w:rsid w:val="00FB41BC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FC08"/>
  <w15:docId w15:val="{31517A27-DC78-4609-8CEC-BE11F9B9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D513-723E-4FB0-A402-C5DA234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3</cp:revision>
  <cp:lastPrinted>2025-06-27T07:43:00Z</cp:lastPrinted>
  <dcterms:created xsi:type="dcterms:W3CDTF">2025-06-27T07:11:00Z</dcterms:created>
  <dcterms:modified xsi:type="dcterms:W3CDTF">2025-06-27T07:43:00Z</dcterms:modified>
</cp:coreProperties>
</file>